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</w:t>
      </w: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685DCF" w:rsidP="0068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15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44159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E34EA3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8б</w:t>
            </w:r>
          </w:p>
        </w:tc>
        <w:tc>
          <w:tcPr>
            <w:tcW w:w="1944" w:type="dxa"/>
          </w:tcPr>
          <w:p w:rsidR="00F74158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  <w:p w:rsidR="00E34EA3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91СР 36</w:t>
            </w:r>
          </w:p>
          <w:p w:rsidR="00E34EA3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9F1C1C" w:rsidRDefault="00A30A67" w:rsidP="00E34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4EA3">
              <w:rPr>
                <w:rFonts w:ascii="Times New Roman" w:hAnsi="Times New Roman" w:cs="Times New Roman"/>
              </w:rPr>
              <w:t>7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</w:t>
            </w:r>
            <w:r w:rsidR="00E34EA3">
              <w:rPr>
                <w:rFonts w:ascii="Times New Roman" w:hAnsi="Times New Roman" w:cs="Times New Roman"/>
              </w:rPr>
              <w:t>1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FE47EB" wp14:editId="6D19BAB7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56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1CEF1A" wp14:editId="640D6C38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57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158" w:rsidRPr="003F5803" w:rsidTr="00A322E8">
        <w:trPr>
          <w:trHeight w:val="2228"/>
        </w:trPr>
        <w:tc>
          <w:tcPr>
            <w:tcW w:w="1215" w:type="dxa"/>
          </w:tcPr>
          <w:p w:rsidR="00F74158" w:rsidRDefault="00E34EA3" w:rsidP="00F7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F74158" w:rsidRDefault="00E34EA3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6б</w:t>
            </w:r>
          </w:p>
        </w:tc>
        <w:tc>
          <w:tcPr>
            <w:tcW w:w="1944" w:type="dxa"/>
          </w:tcPr>
          <w:p w:rsidR="00F74158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E34EA3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64МВ 36</w:t>
            </w:r>
          </w:p>
          <w:p w:rsidR="00E34EA3" w:rsidRPr="00F74158" w:rsidRDefault="00E34EA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74158" w:rsidRDefault="00F74158" w:rsidP="00E3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4EA3"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34EA3">
              <w:rPr>
                <w:rFonts w:ascii="Times New Roman" w:hAnsi="Times New Roman" w:cs="Times New Roman"/>
              </w:rPr>
              <w:t>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74158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FD8DE3" wp14:editId="27392CBC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52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74158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75F818" wp14:editId="63BB9BB7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515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55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27КУ 36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09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09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63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85РН 71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006F21" wp14:editId="10B403C8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5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3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18</w:t>
            </w:r>
          </w:p>
        </w:tc>
        <w:tc>
          <w:tcPr>
            <w:tcW w:w="2295" w:type="dxa"/>
          </w:tcPr>
          <w:p w:rsidR="00E34EA3" w:rsidRDefault="00E34EA3" w:rsidP="00E3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цыгина, 21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13ОА 36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43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43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люскинцев, 101а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5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28РС 36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3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32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гожская, 168/3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48ТК 36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833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834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Ж</w:t>
            </w:r>
          </w:p>
        </w:tc>
        <w:tc>
          <w:tcPr>
            <w:tcW w:w="1944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65АК 46</w:t>
            </w:r>
          </w:p>
          <w:p w:rsidR="00E34EA3" w:rsidRPr="00F74158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8243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E34EA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8242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A3" w:rsidRPr="003F5803" w:rsidTr="00A322E8">
        <w:trPr>
          <w:trHeight w:val="2228"/>
        </w:trPr>
        <w:tc>
          <w:tcPr>
            <w:tcW w:w="1215" w:type="dxa"/>
          </w:tcPr>
          <w:p w:rsidR="00E34EA3" w:rsidRDefault="00E34EA3" w:rsidP="00E3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Патриотов, 40</w:t>
            </w:r>
          </w:p>
        </w:tc>
        <w:tc>
          <w:tcPr>
            <w:tcW w:w="1944" w:type="dxa"/>
          </w:tcPr>
          <w:p w:rsidR="00E34EA3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26МР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E34EA3" w:rsidRDefault="00E34EA3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E34EA3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49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34EA3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49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Патриотов, 32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70ТВ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415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42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48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улет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29СЕ 31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F76C5A" wp14:editId="6A04C230">
                  <wp:extent cx="2383155" cy="13404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083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A9FA7" wp14:editId="6DEB98F1">
                  <wp:extent cx="2448560" cy="1377315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085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24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60УН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38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384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0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22АР 1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284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283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3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282РН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170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165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11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адет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15РЕ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022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023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A" w:rsidRPr="003F5803" w:rsidTr="00A322E8">
        <w:trPr>
          <w:trHeight w:val="2228"/>
        </w:trPr>
        <w:tc>
          <w:tcPr>
            <w:tcW w:w="121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5</w:t>
            </w:r>
          </w:p>
        </w:tc>
        <w:tc>
          <w:tcPr>
            <w:tcW w:w="1944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83ОЕ 36</w:t>
            </w:r>
          </w:p>
          <w:p w:rsidR="004E390A" w:rsidRPr="00F74158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4E390A" w:rsidRDefault="004E390A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290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390A" w:rsidRPr="003F5803" w:rsidRDefault="004E390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291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0/1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14УА 36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182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184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55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13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10131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Электронный, 2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412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93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92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63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60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3_09555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B3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. Дундича, 15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B34122" w:rsidRDefault="00B34122" w:rsidP="00B3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331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333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огвардейцев, 11А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ЛК 2141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сини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235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2403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огвардейцев, 21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185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191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44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338МН36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015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6020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40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572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573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22" w:rsidRPr="003F5803" w:rsidTr="00A322E8">
        <w:trPr>
          <w:trHeight w:val="2228"/>
        </w:trPr>
        <w:tc>
          <w:tcPr>
            <w:tcW w:w="121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40</w:t>
            </w:r>
          </w:p>
        </w:tc>
        <w:tc>
          <w:tcPr>
            <w:tcW w:w="1944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  <w:p w:rsidR="00B34122" w:rsidRPr="00F74158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B34122" w:rsidRDefault="00B34122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554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34122" w:rsidRPr="003F5803" w:rsidRDefault="00B3412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552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4A0" w:rsidRPr="003F5803" w:rsidTr="00A322E8">
        <w:trPr>
          <w:trHeight w:val="2228"/>
        </w:trPr>
        <w:tc>
          <w:tcPr>
            <w:tcW w:w="1215" w:type="dxa"/>
          </w:tcPr>
          <w:p w:rsidR="00C774A0" w:rsidRDefault="00C774A0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C774A0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30</w:t>
            </w:r>
          </w:p>
        </w:tc>
        <w:tc>
          <w:tcPr>
            <w:tcW w:w="1944" w:type="dxa"/>
          </w:tcPr>
          <w:p w:rsidR="00C774A0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Таурус</w:t>
            </w:r>
            <w:proofErr w:type="spellEnd"/>
          </w:p>
          <w:p w:rsidR="009B5BFD" w:rsidRPr="00F74158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C774A0" w:rsidRDefault="00C774A0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774A0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4850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774A0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485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FD" w:rsidRPr="003F5803" w:rsidTr="00A322E8">
        <w:trPr>
          <w:trHeight w:val="2228"/>
        </w:trPr>
        <w:tc>
          <w:tcPr>
            <w:tcW w:w="1215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8</w:t>
            </w:r>
          </w:p>
        </w:tc>
        <w:tc>
          <w:tcPr>
            <w:tcW w:w="1944" w:type="dxa"/>
          </w:tcPr>
          <w:p w:rsidR="009B5BFD" w:rsidRPr="00F74158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2167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233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52349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FD" w:rsidRPr="003F5803" w:rsidTr="00A322E8">
        <w:trPr>
          <w:trHeight w:val="2228"/>
        </w:trPr>
        <w:tc>
          <w:tcPr>
            <w:tcW w:w="1215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.2018</w:t>
            </w:r>
          </w:p>
        </w:tc>
        <w:tc>
          <w:tcPr>
            <w:tcW w:w="2295" w:type="dxa"/>
          </w:tcPr>
          <w:p w:rsidR="009B5BFD" w:rsidRDefault="009B5BFD" w:rsidP="009B5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15А</w:t>
            </w:r>
          </w:p>
        </w:tc>
        <w:tc>
          <w:tcPr>
            <w:tcW w:w="1944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9B5BFD" w:rsidRPr="00F74158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564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563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FD" w:rsidRPr="003F5803" w:rsidTr="00A322E8">
        <w:trPr>
          <w:trHeight w:val="2228"/>
        </w:trPr>
        <w:tc>
          <w:tcPr>
            <w:tcW w:w="1215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9B5BFD" w:rsidRDefault="009B5BFD" w:rsidP="009B5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звездная, 22</w:t>
            </w:r>
          </w:p>
        </w:tc>
        <w:tc>
          <w:tcPr>
            <w:tcW w:w="1944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Таурус</w:t>
            </w:r>
            <w:proofErr w:type="spellEnd"/>
          </w:p>
          <w:p w:rsidR="009B5BFD" w:rsidRPr="00F74158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2167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4139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415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FD" w:rsidRPr="003F5803" w:rsidTr="00A322E8">
        <w:trPr>
          <w:trHeight w:val="2228"/>
        </w:trPr>
        <w:tc>
          <w:tcPr>
            <w:tcW w:w="1215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2295" w:type="dxa"/>
          </w:tcPr>
          <w:p w:rsidR="009B5BFD" w:rsidRDefault="009B5BFD" w:rsidP="009B5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7</w:t>
            </w:r>
          </w:p>
        </w:tc>
        <w:tc>
          <w:tcPr>
            <w:tcW w:w="1944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9B5BFD" w:rsidRPr="00F74158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9B5BFD" w:rsidRDefault="009B5BFD" w:rsidP="0085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351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B5BFD" w:rsidRPr="003F5803" w:rsidRDefault="009B5BF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_14353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B3CB1"/>
    <w:rsid w:val="004E390A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685DC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B5BFD"/>
    <w:rsid w:val="009F1C1C"/>
    <w:rsid w:val="00A00E8B"/>
    <w:rsid w:val="00A30A67"/>
    <w:rsid w:val="00A322E8"/>
    <w:rsid w:val="00A94EA8"/>
    <w:rsid w:val="00AA5B30"/>
    <w:rsid w:val="00AE348D"/>
    <w:rsid w:val="00B01458"/>
    <w:rsid w:val="00B02E32"/>
    <w:rsid w:val="00B34122"/>
    <w:rsid w:val="00BD1E9D"/>
    <w:rsid w:val="00BD3E51"/>
    <w:rsid w:val="00BF103E"/>
    <w:rsid w:val="00C04C1B"/>
    <w:rsid w:val="00C2428C"/>
    <w:rsid w:val="00C37282"/>
    <w:rsid w:val="00C50EBB"/>
    <w:rsid w:val="00C774A0"/>
    <w:rsid w:val="00C946DB"/>
    <w:rsid w:val="00CB1427"/>
    <w:rsid w:val="00D4595A"/>
    <w:rsid w:val="00D477DF"/>
    <w:rsid w:val="00D6645D"/>
    <w:rsid w:val="00D94980"/>
    <w:rsid w:val="00DB54E2"/>
    <w:rsid w:val="00DE497C"/>
    <w:rsid w:val="00E34EA3"/>
    <w:rsid w:val="00E95E59"/>
    <w:rsid w:val="00EB401D"/>
    <w:rsid w:val="00F17B59"/>
    <w:rsid w:val="00F53976"/>
    <w:rsid w:val="00F74158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E1BA-A862-445C-9D38-0E42F8A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11-13T13:20:00Z</dcterms:created>
  <dcterms:modified xsi:type="dcterms:W3CDTF">2018-11-13T13:20:00Z</dcterms:modified>
</cp:coreProperties>
</file>